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ИНОБРНАУКИ РФ</w:t>
      </w: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афедра «Программное обеспечение».</w:t>
      </w: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урсовая работа.</w:t>
      </w: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исциплина «Алгоритмы и структуры данных».</w:t>
      </w: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ема: «</w:t>
      </w:r>
      <w:r w:rsidRPr="00F6005F">
        <w:rPr>
          <w:color w:val="000000"/>
          <w:sz w:val="28"/>
          <w:szCs w:val="28"/>
          <w:shd w:val="clear" w:color="auto" w:fill="FFFFFF"/>
        </w:rPr>
        <w:t>Алгоритмы поиска ошибок при передачи текста по информационному каналу</w:t>
      </w:r>
      <w:r w:rsidRPr="00F6005F">
        <w:rPr>
          <w:color w:val="000000"/>
          <w:sz w:val="28"/>
          <w:szCs w:val="28"/>
        </w:rPr>
        <w:t>».</w:t>
      </w:r>
    </w:p>
    <w:p w:rsidR="00251E0D" w:rsidRPr="00F6005F" w:rsidRDefault="00251E0D" w:rsidP="00AE446C">
      <w:pPr>
        <w:pStyle w:val="a3"/>
        <w:spacing w:line="360" w:lineRule="auto"/>
        <w:rPr>
          <w:color w:val="000000"/>
          <w:sz w:val="28"/>
          <w:szCs w:val="28"/>
        </w:rPr>
      </w:pP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AE446C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Выполнил: студент группы</w:t>
      </w:r>
    </w:p>
    <w:p w:rsidR="00251E0D" w:rsidRPr="00F6005F" w:rsidRDefault="00251E0D" w:rsidP="00AE446C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ИН 17.05</w:t>
      </w:r>
    </w:p>
    <w:p w:rsidR="00251E0D" w:rsidRPr="00F6005F" w:rsidRDefault="00995D96" w:rsidP="00AE446C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251E0D" w:rsidRPr="00F6005F" w:rsidRDefault="00251E0D" w:rsidP="00AE446C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роверил:</w:t>
      </w:r>
    </w:p>
    <w:p w:rsidR="00251E0D" w:rsidRPr="00F6005F" w:rsidRDefault="00251E0D" w:rsidP="00AE446C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альков А.А</w:t>
      </w:r>
    </w:p>
    <w:p w:rsidR="00251E0D" w:rsidRPr="00F6005F" w:rsidRDefault="00251E0D" w:rsidP="00AE446C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51E0D" w:rsidRPr="00F6005F" w:rsidRDefault="00251E0D" w:rsidP="00AE446C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51E0D" w:rsidRPr="00F6005F" w:rsidRDefault="00251E0D" w:rsidP="00AE446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верь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80696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E2A" w:rsidRPr="00F6005F" w:rsidRDefault="00647E2A" w:rsidP="00AE446C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005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AE446C" w:rsidRDefault="00647E2A" w:rsidP="00AE446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F600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00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00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366130" w:history="1">
            <w:r w:rsidR="00AE446C" w:rsidRPr="00DB425B">
              <w:rPr>
                <w:rStyle w:val="a5"/>
                <w:rFonts w:ascii="Times New Roman" w:hAnsi="Times New Roman" w:cs="Times New Roman"/>
                <w:noProof/>
              </w:rPr>
              <w:t>Введение.</w:t>
            </w:r>
            <w:r w:rsidR="00AE446C">
              <w:rPr>
                <w:noProof/>
                <w:webHidden/>
              </w:rPr>
              <w:tab/>
            </w:r>
            <w:r w:rsidR="00AE446C">
              <w:rPr>
                <w:noProof/>
                <w:webHidden/>
              </w:rPr>
              <w:fldChar w:fldCharType="begin"/>
            </w:r>
            <w:r w:rsidR="00AE446C">
              <w:rPr>
                <w:noProof/>
                <w:webHidden/>
              </w:rPr>
              <w:instrText xml:space="preserve"> PAGEREF _Toc533366130 \h </w:instrText>
            </w:r>
            <w:r w:rsidR="00AE446C">
              <w:rPr>
                <w:noProof/>
                <w:webHidden/>
              </w:rPr>
            </w:r>
            <w:r w:rsidR="00AE446C">
              <w:rPr>
                <w:noProof/>
                <w:webHidden/>
              </w:rPr>
              <w:fldChar w:fldCharType="separate"/>
            </w:r>
            <w:r w:rsidR="00AE446C">
              <w:rPr>
                <w:noProof/>
                <w:webHidden/>
              </w:rPr>
              <w:t>2</w:t>
            </w:r>
            <w:r w:rsidR="00AE446C"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31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Анали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32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История создание кода Хэмм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33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О кодах исправляющих несимметричные ошиб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34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Реализация кода Хэмм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35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Подгот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36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Вычисление контрольных би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37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Декодирование и исправление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38" w:history="1">
            <w:r w:rsidRPr="00DB425B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39" w:history="1">
            <w:r w:rsidRPr="00DB425B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Бит че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0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1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2" w:history="1">
            <w:r w:rsidRPr="00DB425B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Мой собственный алгоритм или алгоритм контрольной су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3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Плюсы и минусы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4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5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Проект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6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7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8" w:history="1">
            <w:r w:rsidRPr="00DB425B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49" w:history="1">
            <w:r w:rsidRPr="00DB425B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50" w:history="1">
            <w:r w:rsidRPr="00DB425B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Хронология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51" w:history="1">
            <w:r w:rsidRPr="00DB425B">
              <w:rPr>
                <w:rStyle w:val="a5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52" w:history="1">
            <w:r w:rsidRPr="00DB425B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6C" w:rsidRDefault="00AE446C" w:rsidP="00AE446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33366153" w:history="1">
            <w:r w:rsidRPr="00DB425B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E2A" w:rsidRPr="00F6005F" w:rsidRDefault="00647E2A" w:rsidP="00AE446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00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145E" w:rsidRPr="00F6005F" w:rsidRDefault="00C3145E" w:rsidP="00AE44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E0D" w:rsidRDefault="00251E0D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D08" w:rsidRDefault="000D4D08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4D08" w:rsidRPr="00F6005F" w:rsidRDefault="000D4D08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E0D" w:rsidRPr="00F6005F" w:rsidRDefault="00251E0D" w:rsidP="00AE446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2235891"/>
      <w:bookmarkStart w:id="1" w:name="_Toc533366130"/>
      <w:r w:rsidRPr="00F6005F">
        <w:rPr>
          <w:rFonts w:ascii="Times New Roman" w:hAnsi="Times New Roman" w:cs="Times New Roman"/>
          <w:sz w:val="28"/>
          <w:szCs w:val="28"/>
        </w:rPr>
        <w:t>Введение.</w:t>
      </w:r>
      <w:bookmarkEnd w:id="0"/>
      <w:bookmarkEnd w:id="1"/>
    </w:p>
    <w:p w:rsidR="00251E0D" w:rsidRPr="00F6005F" w:rsidRDefault="00251E0D" w:rsidP="00AE446C">
      <w:pPr>
        <w:pStyle w:val="a3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Цель: Ознакомится с алгоритмами </w:t>
      </w:r>
      <w:r w:rsidRPr="00F6005F">
        <w:rPr>
          <w:color w:val="000000"/>
          <w:sz w:val="28"/>
          <w:szCs w:val="28"/>
          <w:shd w:val="clear" w:color="auto" w:fill="FFFFFF"/>
        </w:rPr>
        <w:t>поиска ошибок при передачи текста по информационному каналу</w:t>
      </w:r>
      <w:r w:rsidRPr="00F6005F">
        <w:rPr>
          <w:color w:val="000000"/>
          <w:sz w:val="28"/>
          <w:szCs w:val="28"/>
        </w:rPr>
        <w:t xml:space="preserve"> и реализовать их.</w:t>
      </w:r>
    </w:p>
    <w:p w:rsidR="00251E0D" w:rsidRPr="00F6005F" w:rsidRDefault="00251E0D" w:rsidP="00AE446C">
      <w:pPr>
        <w:pStyle w:val="a3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Задача:</w:t>
      </w:r>
      <w:r w:rsidR="00CE5416" w:rsidRPr="00CE5416">
        <w:t xml:space="preserve"> </w:t>
      </w:r>
      <w:r w:rsidR="00CE5416" w:rsidRPr="00CE5416">
        <w:rPr>
          <w:color w:val="000000"/>
          <w:sz w:val="28"/>
          <w:szCs w:val="28"/>
        </w:rPr>
        <w:t>Реализовать</w:t>
      </w:r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Windows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Form</w:t>
      </w:r>
      <w:proofErr w:type="spellEnd"/>
      <w:r w:rsidRPr="00F6005F">
        <w:rPr>
          <w:color w:val="000000"/>
          <w:sz w:val="28"/>
          <w:szCs w:val="28"/>
        </w:rPr>
        <w:t xml:space="preserve"> проект на c#. </w:t>
      </w:r>
    </w:p>
    <w:p w:rsidR="00251E0D" w:rsidRDefault="00251E0D" w:rsidP="00AE446C">
      <w:pPr>
        <w:pStyle w:val="a3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Реализовано: </w:t>
      </w:r>
      <w:r w:rsidR="004B7D63" w:rsidRPr="00F6005F">
        <w:rPr>
          <w:color w:val="000000"/>
          <w:sz w:val="28"/>
          <w:szCs w:val="28"/>
        </w:rPr>
        <w:t>код</w:t>
      </w:r>
      <w:r w:rsidRPr="00F6005F">
        <w:rPr>
          <w:color w:val="000000"/>
          <w:sz w:val="28"/>
          <w:szCs w:val="28"/>
        </w:rPr>
        <w:t xml:space="preserve"> Хэмминга, добавление бита четности, собственный алгоритм «Контрольная сумма».</w:t>
      </w:r>
    </w:p>
    <w:p w:rsidR="000D4D08" w:rsidRPr="00F6005F" w:rsidRDefault="000D4D08" w:rsidP="00AE446C">
      <w:pPr>
        <w:pStyle w:val="a3"/>
        <w:spacing w:line="360" w:lineRule="auto"/>
        <w:rPr>
          <w:color w:val="000000"/>
          <w:sz w:val="28"/>
          <w:szCs w:val="28"/>
        </w:rPr>
      </w:pPr>
    </w:p>
    <w:p w:rsidR="00251E0D" w:rsidRPr="00F6005F" w:rsidRDefault="00251E0D" w:rsidP="00AE446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2235892"/>
      <w:bookmarkStart w:id="3" w:name="_Toc533366131"/>
      <w:r w:rsidRPr="00F6005F">
        <w:rPr>
          <w:rFonts w:ascii="Times New Roman" w:hAnsi="Times New Roman" w:cs="Times New Roman"/>
          <w:sz w:val="28"/>
          <w:szCs w:val="28"/>
        </w:rPr>
        <w:t>Аналитическая часть.</w:t>
      </w:r>
      <w:bookmarkEnd w:id="2"/>
      <w:bookmarkEnd w:id="3"/>
    </w:p>
    <w:p w:rsidR="004B7D63" w:rsidRPr="00F6005F" w:rsidRDefault="004B7D63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E0D" w:rsidRDefault="004B7D63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2235893"/>
      <w:bookmarkStart w:id="5" w:name="_Toc533366132"/>
      <w:r w:rsidRPr="00F6005F">
        <w:rPr>
          <w:rFonts w:ascii="Times New Roman" w:hAnsi="Times New Roman" w:cs="Times New Roman"/>
          <w:sz w:val="28"/>
          <w:szCs w:val="28"/>
        </w:rPr>
        <w:t>История создание кода Хэмминга.</w:t>
      </w:r>
      <w:bookmarkEnd w:id="4"/>
      <w:bookmarkEnd w:id="5"/>
    </w:p>
    <w:p w:rsidR="00E04521" w:rsidRPr="00E04521" w:rsidRDefault="00E04521" w:rsidP="00AE446C">
      <w:pPr>
        <w:spacing w:line="360" w:lineRule="auto"/>
      </w:pPr>
    </w:p>
    <w:p w:rsidR="004B7D63" w:rsidRPr="00F6005F" w:rsidRDefault="004B7D63" w:rsidP="00AE44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 Первая работа по теории кодирования была опубликована известным ученым Ричардом Уэсли Хэммингом в 1950 году. Привело его к этой работе следующее: после окончания университета он занимался тем, что сейчас бы назвали численными методами, и работал сначала в Лос-Аламосе над Манхэттенским проектом, то есть над созданием ядерной бомбы, а потом почти сразу, в 1946 году, перешел в </w:t>
      </w:r>
      <w:proofErr w:type="spellStart"/>
      <w:r w:rsidRPr="00F6005F">
        <w:rPr>
          <w:i/>
          <w:iCs/>
          <w:color w:val="000000"/>
          <w:sz w:val="28"/>
          <w:szCs w:val="28"/>
        </w:rPr>
        <w:t>Bell</w:t>
      </w:r>
      <w:proofErr w:type="spellEnd"/>
      <w:r w:rsidRPr="00F6005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6005F">
        <w:rPr>
          <w:i/>
          <w:iCs/>
          <w:color w:val="000000"/>
          <w:sz w:val="28"/>
          <w:szCs w:val="28"/>
        </w:rPr>
        <w:t>Labs</w:t>
      </w:r>
      <w:proofErr w:type="spellEnd"/>
      <w:r w:rsidRPr="00F6005F">
        <w:rPr>
          <w:color w:val="000000"/>
          <w:sz w:val="28"/>
          <w:szCs w:val="28"/>
        </w:rPr>
        <w:t>. Это та великая лаборатория, в которой было сделано, наверное, самое большое количество открытий второй половины XX века. Там он продолжал заниматься численными методами, решать уравнения на первых вычислительных машинах.</w:t>
      </w:r>
    </w:p>
    <w:p w:rsidR="004B7D63" w:rsidRDefault="004B7D63" w:rsidP="00AE446C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Вычислительные машины были огромными, ненадежными, потому что на лампах, и для их охлаждения требовалось большое количество воды, и тем не менее они часто сбоили. Программисты того времени, чтобы бороться со сбоями, делили задачу на этапы, и после каждого этапа программа должна </w:t>
      </w:r>
      <w:r w:rsidRPr="00F6005F">
        <w:rPr>
          <w:color w:val="000000"/>
          <w:sz w:val="28"/>
          <w:szCs w:val="28"/>
        </w:rPr>
        <w:lastRenderedPageBreak/>
        <w:t>была записать или распечатать результаты. Тогда задачи были простенькие по теперешним понятиям, в основном счет.</w:t>
      </w:r>
    </w:p>
    <w:p w:rsidR="00E04521" w:rsidRPr="00F6005F" w:rsidRDefault="00E04521" w:rsidP="00AE446C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4B7D63" w:rsidRDefault="004B7D63" w:rsidP="00AE446C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Зачем это делалось? Так как эти компьютеры были ненадежными, у них было такое устройство, как сигнал тревоги. Когда работа шла неверно, когда они обнаруживали ошибку, то звучал сигнал тревоги, и работа прекращалась. Соответственно, человек мог с этого места посмотреть назад, какое было первое от этого места правильно посчитанное значение, и продолжать счет дальше. Хэмминг оставлял свою работу на выходные и уходил спокойно отдыхать, а приходя, обнаруживал, что машина работала впустую, потому что в некий момент происходила ошибка, но никого не было, его не было, чтобы остановить. Значит, все его труды пропадали даром. Тогда у него возникла совершенно естественная даже не идея, а вопрос: если машина умеет обнаруживать ошибки, почему бы не научить ее, чтобы она их исправляла?</w:t>
      </w:r>
    </w:p>
    <w:p w:rsidR="00E04521" w:rsidRPr="00F6005F" w:rsidRDefault="00E04521" w:rsidP="00AE446C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4B7D63" w:rsidRDefault="004B7D63" w:rsidP="00AE446C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Он подумал, почему, собственно, проверять все значения? Может, одного проверочного символа недостаточно? Может быть, добавить не один, а два, три, четыре - столько, сколько понадобится, и исправлять?</w:t>
      </w:r>
    </w:p>
    <w:p w:rsidR="00E04521" w:rsidRPr="00F6005F" w:rsidRDefault="00E04521" w:rsidP="00AE446C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</w:p>
    <w:p w:rsidR="004B7D63" w:rsidRPr="00F6005F" w:rsidRDefault="004B7D63" w:rsidP="00AE446C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ак и возник, наверное, самый известный код, так называемый (7,4) код Хемминга. 4 означает, что мы будем защищать от ошибок 4 бита информации, а 7 - что для этого мы к 4 информационным битам добавим 3 проверочных. Итого всего получается 7 бит.</w:t>
      </w:r>
    </w:p>
    <w:p w:rsidR="004B7D63" w:rsidRDefault="004B7D63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C91" w:rsidRDefault="00296C91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C91" w:rsidRDefault="00296C91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C91" w:rsidRDefault="00296C91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521" w:rsidRDefault="00F078EB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33366133"/>
      <w:r>
        <w:rPr>
          <w:rFonts w:ascii="Times New Roman" w:hAnsi="Times New Roman" w:cs="Times New Roman"/>
          <w:sz w:val="28"/>
          <w:szCs w:val="28"/>
        </w:rPr>
        <w:t>О кодах исправляющих несимметричные ошибки</w:t>
      </w:r>
      <w:r w:rsidR="00296C91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296C91" w:rsidRPr="00296C91" w:rsidRDefault="00296C91" w:rsidP="00AE446C">
      <w:pPr>
        <w:spacing w:line="360" w:lineRule="auto"/>
      </w:pPr>
    </w:p>
    <w:p w:rsidR="001F1BDB" w:rsidRDefault="00F078EB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нередко встречаются каналы отличающиеся асимметричный характером ошибок, скажем такие, в которых преобладают замещения вида 0</w:t>
      </w:r>
      <w:r w:rsidRPr="00F0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78EB">
        <w:rPr>
          <w:rFonts w:ascii="Times New Roman" w:hAnsi="Times New Roman" w:cs="Times New Roman"/>
          <w:sz w:val="28"/>
          <w:szCs w:val="28"/>
        </w:rPr>
        <w:t xml:space="preserve">&gt; 1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о нуля принимается единица), а замещения 1-</w:t>
      </w:r>
      <w:r w:rsidRPr="00F078E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0 крайне редки</w:t>
      </w:r>
    </w:p>
    <w:p w:rsidR="00F078EB" w:rsidRDefault="00F078EB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и в этом случае можно использовать коды, предназначенный для исправления замещений обоих видов, в частности, рассмотренный нами код Хемминга. Но это било бы слишком расточительно, так как корректирующая способность кода напо</w:t>
      </w:r>
      <w:r w:rsidR="00297973">
        <w:rPr>
          <w:rFonts w:ascii="Times New Roman" w:hAnsi="Times New Roman" w:cs="Times New Roman"/>
          <w:sz w:val="28"/>
          <w:szCs w:val="28"/>
        </w:rPr>
        <w:t>ловину расходовалась бы тогда в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979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297973">
        <w:rPr>
          <w:rFonts w:ascii="Times New Roman" w:hAnsi="Times New Roman" w:cs="Times New Roman"/>
          <w:sz w:val="28"/>
          <w:szCs w:val="28"/>
        </w:rPr>
        <w:t>стую. Придуманы поэтому коды, приспособленные специально к исправлению несимметричных ошибок.</w:t>
      </w:r>
    </w:p>
    <w:p w:rsidR="00297973" w:rsidRDefault="0029797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ражение здесь очень простое: если в канале невозможны ошибки вида 1</w:t>
      </w:r>
      <w:r w:rsidRPr="0029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7973">
        <w:rPr>
          <w:rFonts w:ascii="Times New Roman" w:hAnsi="Times New Roman" w:cs="Times New Roman"/>
          <w:sz w:val="28"/>
          <w:szCs w:val="28"/>
        </w:rPr>
        <w:t xml:space="preserve">&gt; 0, </w:t>
      </w:r>
      <w:r>
        <w:rPr>
          <w:rFonts w:ascii="Times New Roman" w:hAnsi="Times New Roman" w:cs="Times New Roman"/>
          <w:sz w:val="28"/>
          <w:szCs w:val="28"/>
        </w:rPr>
        <w:t xml:space="preserve">то в принятом двоичном слове нет нужды проверять позиции с нулевыми символами – они наверняка переданы без искажений. Будем поэтому производить проверку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ее результат зависел только от позиций с единичными символами, точнее , от номеров этих позиций. С этой целью для произвольного двоичн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9797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79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7973">
        <w:rPr>
          <w:rFonts w:ascii="Times New Roman" w:hAnsi="Times New Roman" w:cs="Times New Roman"/>
          <w:sz w:val="28"/>
          <w:szCs w:val="28"/>
        </w:rPr>
        <w:t>2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м сумму</w:t>
      </w:r>
    </w:p>
    <w:p w:rsidR="00297973" w:rsidRDefault="0029797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06FBF" wp14:editId="10574522">
            <wp:extent cx="1666875" cy="609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1)</w:t>
      </w:r>
    </w:p>
    <w:p w:rsidR="00297973" w:rsidRPr="00297973" w:rsidRDefault="0029797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(1) не нулевые слагаемые соответствуют только единичным символам и каждое из них совпадает с номером этого символа, т. е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79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979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вно сумму номеров единичных позиций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97973">
        <w:rPr>
          <w:rFonts w:ascii="Times New Roman" w:hAnsi="Times New Roman" w:cs="Times New Roman"/>
          <w:sz w:val="28"/>
          <w:szCs w:val="28"/>
        </w:rPr>
        <w:t>.</w:t>
      </w:r>
    </w:p>
    <w:p w:rsidR="00297973" w:rsidRDefault="0029797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бычно, постараемся найти простое условие, выделяющее кодовые слова среди прочих. Будем искать это условие в виде сравнения по некотор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7973">
        <w:rPr>
          <w:rFonts w:ascii="Times New Roman" w:hAnsi="Times New Roman" w:cs="Times New Roman"/>
          <w:sz w:val="28"/>
          <w:szCs w:val="28"/>
        </w:rPr>
        <w:t>.</w:t>
      </w:r>
      <w:r w:rsidR="00025548">
        <w:rPr>
          <w:rFonts w:ascii="Times New Roman" w:hAnsi="Times New Roman" w:cs="Times New Roman"/>
          <w:sz w:val="28"/>
          <w:szCs w:val="28"/>
        </w:rPr>
        <w:t xml:space="preserve">Представим себе, что число </w:t>
      </w:r>
      <w:r w:rsidR="0002554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25548" w:rsidRPr="00025548">
        <w:rPr>
          <w:rFonts w:ascii="Times New Roman" w:hAnsi="Times New Roman" w:cs="Times New Roman"/>
          <w:sz w:val="28"/>
          <w:szCs w:val="28"/>
        </w:rPr>
        <w:t xml:space="preserve"> </w:t>
      </w:r>
      <w:r w:rsidR="00025548">
        <w:rPr>
          <w:rFonts w:ascii="Times New Roman" w:hAnsi="Times New Roman" w:cs="Times New Roman"/>
          <w:sz w:val="28"/>
          <w:szCs w:val="28"/>
        </w:rPr>
        <w:t xml:space="preserve">уже выбрано, и рассмотрим код, состоящий из всех таких слов </w:t>
      </w:r>
      <w:r w:rsidR="000255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5548" w:rsidRPr="00025548">
        <w:rPr>
          <w:rFonts w:ascii="Times New Roman" w:hAnsi="Times New Roman" w:cs="Times New Roman"/>
          <w:sz w:val="28"/>
          <w:szCs w:val="28"/>
        </w:rPr>
        <w:t xml:space="preserve"> = </w:t>
      </w:r>
      <w:r w:rsidR="00025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5548" w:rsidRPr="00025548">
        <w:rPr>
          <w:rFonts w:ascii="Times New Roman" w:hAnsi="Times New Roman" w:cs="Times New Roman"/>
          <w:sz w:val="28"/>
          <w:szCs w:val="28"/>
        </w:rPr>
        <w:t xml:space="preserve">1 </w:t>
      </w:r>
      <w:r w:rsidR="00025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5548" w:rsidRPr="00025548">
        <w:rPr>
          <w:rFonts w:ascii="Times New Roman" w:hAnsi="Times New Roman" w:cs="Times New Roman"/>
          <w:sz w:val="28"/>
          <w:szCs w:val="28"/>
        </w:rPr>
        <w:t xml:space="preserve">2 ... </w:t>
      </w:r>
      <w:proofErr w:type="spellStart"/>
      <w:r w:rsidR="00025548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025548" w:rsidRPr="00025548">
        <w:rPr>
          <w:rFonts w:ascii="Times New Roman" w:hAnsi="Times New Roman" w:cs="Times New Roman"/>
          <w:sz w:val="28"/>
          <w:szCs w:val="28"/>
        </w:rPr>
        <w:t xml:space="preserve">, </w:t>
      </w:r>
      <w:r w:rsidR="0002554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02554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025548">
        <w:rPr>
          <w:noProof/>
          <w:lang w:eastAsia="ru-RU"/>
        </w:rPr>
        <w:drawing>
          <wp:inline distT="0" distB="0" distL="0" distR="0" wp14:anchorId="370DE0A6" wp14:editId="2A70108E">
            <wp:extent cx="1971675" cy="361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54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25548">
        <w:rPr>
          <w:rFonts w:ascii="Times New Roman" w:hAnsi="Times New Roman" w:cs="Times New Roman"/>
          <w:sz w:val="28"/>
          <w:szCs w:val="28"/>
        </w:rPr>
        <w:t>2)</w:t>
      </w:r>
    </w:p>
    <w:p w:rsidR="00025548" w:rsidRDefault="00025548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из слов, для которых сумма номеров единичных позиций 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статка. Обозначим указанный код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Pr="000255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554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5548">
        <w:rPr>
          <w:rFonts w:ascii="Times New Roman" w:hAnsi="Times New Roman" w:cs="Times New Roman"/>
          <w:sz w:val="28"/>
          <w:szCs w:val="28"/>
        </w:rPr>
        <w:t xml:space="preserve"> = 4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5548">
        <w:rPr>
          <w:rFonts w:ascii="Times New Roman" w:hAnsi="Times New Roman" w:cs="Times New Roman"/>
          <w:sz w:val="28"/>
          <w:szCs w:val="28"/>
        </w:rPr>
        <w:t xml:space="preserve">=5 </w:t>
      </w:r>
      <w:r>
        <w:rPr>
          <w:rFonts w:ascii="Times New Roman" w:hAnsi="Times New Roman" w:cs="Times New Roman"/>
          <w:sz w:val="28"/>
          <w:szCs w:val="28"/>
        </w:rPr>
        <w:t>получим следующее множество кодовых слов:</w:t>
      </w:r>
    </w:p>
    <w:p w:rsidR="00025548" w:rsidRDefault="00025548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79881F" wp14:editId="58F491CE">
            <wp:extent cx="313372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48" w:rsidRDefault="00025548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удно убедиться, хотя бы перебором всех возможных случаев, что данный код исправляет любые одиночные ошибки вида 0</w:t>
      </w:r>
      <w:r w:rsidRPr="00025548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1. Например,</w:t>
      </w:r>
      <w:r w:rsidR="00890C54">
        <w:rPr>
          <w:rFonts w:ascii="Times New Roman" w:hAnsi="Times New Roman" w:cs="Times New Roman"/>
          <w:sz w:val="28"/>
          <w:szCs w:val="28"/>
        </w:rPr>
        <w:t xml:space="preserve"> ошибка в третьем символе слова 1001 переводит его в слово 1011.При этом никакое другое кодовое слово не могло преобразоваться в результате одиночной ошибки в слове 1011. Поэтому получатель декодирует слово 1011 однозначно, считая, что было послано слово 1001. Аналогично обстоит дело с другими двоичными наборами, содержащими одиночные замещения нуля на единицу.</w:t>
      </w:r>
      <w:r w:rsidR="00F33EFC">
        <w:rPr>
          <w:rFonts w:ascii="Times New Roman" w:hAnsi="Times New Roman" w:cs="Times New Roman"/>
          <w:sz w:val="28"/>
          <w:szCs w:val="28"/>
        </w:rPr>
        <w:t xml:space="preserve"> Отметим</w:t>
      </w:r>
      <w:r w:rsidR="00890C54">
        <w:rPr>
          <w:rFonts w:ascii="Times New Roman" w:hAnsi="Times New Roman" w:cs="Times New Roman"/>
          <w:sz w:val="28"/>
          <w:szCs w:val="28"/>
        </w:rPr>
        <w:t>, что в некоторых сл</w:t>
      </w:r>
      <w:r w:rsidR="00F33EFC">
        <w:rPr>
          <w:rFonts w:ascii="Times New Roman" w:hAnsi="Times New Roman" w:cs="Times New Roman"/>
          <w:sz w:val="28"/>
          <w:szCs w:val="28"/>
        </w:rPr>
        <w:t>учаях (но не всегда!)</w:t>
      </w:r>
      <w:r w:rsidR="00890C54">
        <w:rPr>
          <w:rFonts w:ascii="Times New Roman" w:hAnsi="Times New Roman" w:cs="Times New Roman"/>
          <w:sz w:val="28"/>
          <w:szCs w:val="28"/>
        </w:rPr>
        <w:t xml:space="preserve"> </w:t>
      </w:r>
      <w:r w:rsidR="00F33EFC">
        <w:rPr>
          <w:rFonts w:ascii="Times New Roman" w:hAnsi="Times New Roman" w:cs="Times New Roman"/>
          <w:sz w:val="28"/>
          <w:szCs w:val="28"/>
        </w:rPr>
        <w:t>возможно исправление также и двойных замещений нуля на единицу. Один из таких случаев – ошибка в двух первых символах слова 0000. Получающееся при этом слово 1100 не является кодовым и не могло получиться ни из какого кодового слова в результате одиночной ошибки. К тому же имеется единственный вариант двойного замещения, переводящего кодовое слово в слово 1100, - именно тот, который был указан выше.</w:t>
      </w:r>
    </w:p>
    <w:p w:rsidR="00F33EFC" w:rsidRDefault="00F33EFC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свойства сохраняются и для произвольного к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Pr="00F33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F33E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3EFC">
        <w:rPr>
          <w:rFonts w:ascii="Times New Roman" w:hAnsi="Times New Roman" w:cs="Times New Roman"/>
          <w:sz w:val="28"/>
          <w:szCs w:val="28"/>
        </w:rPr>
        <w:t xml:space="preserve"> &g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+1. В частности такой код исправляет любые одиночные ошибки вида 0-</w:t>
      </w:r>
      <w:r w:rsidRPr="00F33EFC">
        <w:rPr>
          <w:rFonts w:ascii="Times New Roman" w:hAnsi="Times New Roman" w:cs="Times New Roman"/>
          <w:sz w:val="28"/>
          <w:szCs w:val="28"/>
        </w:rPr>
        <w:t xml:space="preserve">&gt;1; </w:t>
      </w:r>
      <w:r>
        <w:rPr>
          <w:rFonts w:ascii="Times New Roman" w:hAnsi="Times New Roman" w:cs="Times New Roman"/>
          <w:sz w:val="28"/>
          <w:szCs w:val="28"/>
        </w:rPr>
        <w:t>при этом алгоритм их исправления чрезвычайно прост.</w:t>
      </w:r>
      <w:r w:rsidRPr="00F33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пусть в кодовом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3EF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3EFC">
        <w:rPr>
          <w:rFonts w:ascii="Times New Roman" w:hAnsi="Times New Roman" w:cs="Times New Roman"/>
          <w:sz w:val="28"/>
          <w:szCs w:val="28"/>
        </w:rPr>
        <w:t xml:space="preserve">2 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ошло не более одной ошибки и получилось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3E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ошибка произошла в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3E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 символе, то понят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E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3EFC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E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3EFC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3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кольку т. е. номеру позиции, в которой произошла ошибка. Если же ошибки не произошло, то выче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E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3E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3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 нулю.</w:t>
      </w:r>
    </w:p>
    <w:p w:rsidR="00F33EFC" w:rsidRDefault="00F33EFC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ллюстрируем исправление одиночной ошибки на примере рассмотренного выш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4,5. Пусть принято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85EFD">
        <w:rPr>
          <w:rFonts w:ascii="Times New Roman" w:hAnsi="Times New Roman" w:cs="Times New Roman"/>
          <w:sz w:val="28"/>
          <w:szCs w:val="28"/>
        </w:rPr>
        <w:t xml:space="preserve">= 0111. </w:t>
      </w:r>
      <w:r w:rsidR="00685EFD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85E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5EFD" w:rsidRPr="00685EFD">
        <w:rPr>
          <w:rFonts w:ascii="Times New Roman" w:hAnsi="Times New Roman" w:cs="Times New Roman"/>
          <w:sz w:val="28"/>
          <w:szCs w:val="28"/>
        </w:rPr>
        <w:t>(</w:t>
      </w:r>
      <w:r w:rsidR="00685EF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85EFD" w:rsidRPr="00685EFD">
        <w:rPr>
          <w:rFonts w:ascii="Times New Roman" w:hAnsi="Times New Roman" w:cs="Times New Roman"/>
          <w:sz w:val="28"/>
          <w:szCs w:val="28"/>
        </w:rPr>
        <w:t>) = 2 + 3 + 4 = 9 =&gt; 4 (</w:t>
      </w:r>
      <w:r w:rsidR="00685EF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685EFD" w:rsidRPr="00685EFD">
        <w:rPr>
          <w:rFonts w:ascii="Times New Roman" w:hAnsi="Times New Roman" w:cs="Times New Roman"/>
          <w:sz w:val="28"/>
          <w:szCs w:val="28"/>
        </w:rPr>
        <w:t xml:space="preserve"> 5).</w:t>
      </w:r>
      <w:r w:rsidR="00685EFD">
        <w:rPr>
          <w:rFonts w:ascii="Times New Roman" w:hAnsi="Times New Roman" w:cs="Times New Roman"/>
          <w:sz w:val="28"/>
          <w:szCs w:val="28"/>
        </w:rPr>
        <w:t xml:space="preserve"> Следовательно, ошибка произошла в четвертой позиции, т.е. передавалось кодовое слово 0110.</w:t>
      </w:r>
    </w:p>
    <w:p w:rsidR="00685EFD" w:rsidRDefault="00685EFD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Pr="00685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6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минимально возможном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5EFD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5E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5EFD">
        <w:rPr>
          <w:rFonts w:ascii="Times New Roman" w:hAnsi="Times New Roman" w:cs="Times New Roman"/>
          <w:sz w:val="28"/>
          <w:szCs w:val="28"/>
        </w:rPr>
        <w:t xml:space="preserve"> + 1.</w:t>
      </w:r>
      <w:r>
        <w:rPr>
          <w:rFonts w:ascii="Times New Roman" w:hAnsi="Times New Roman" w:cs="Times New Roman"/>
          <w:sz w:val="28"/>
          <w:szCs w:val="28"/>
        </w:rPr>
        <w:t xml:space="preserve"> Именно они впервые были предложены советскими специалистами по кодированию Р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шам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енгольцем</w:t>
      </w:r>
      <w:proofErr w:type="spellEnd"/>
      <w:r w:rsidR="00F76239">
        <w:rPr>
          <w:rFonts w:ascii="Times New Roman" w:hAnsi="Times New Roman" w:cs="Times New Roman"/>
          <w:sz w:val="28"/>
          <w:szCs w:val="28"/>
        </w:rPr>
        <w:t>.</w:t>
      </w:r>
    </w:p>
    <w:p w:rsidR="00F76239" w:rsidRDefault="00F76239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Pr="00F76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F7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 способностью исправлять еще один тип искажений кодовых слов, характерный для несимметричных каналов. Это так называемые выпадения и вставки символов.</w:t>
      </w:r>
    </w:p>
    <w:p w:rsidR="00F76239" w:rsidRDefault="00F76239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в некотором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623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2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239">
        <w:rPr>
          <w:rFonts w:ascii="Times New Roman" w:hAnsi="Times New Roman" w:cs="Times New Roman"/>
          <w:sz w:val="28"/>
          <w:szCs w:val="28"/>
        </w:rPr>
        <w:t>1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F7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выпадение одного символа, в результате чего получилось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7623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62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6239">
        <w:rPr>
          <w:rFonts w:ascii="Times New Roman" w:hAnsi="Times New Roman" w:cs="Times New Roman"/>
          <w:sz w:val="28"/>
          <w:szCs w:val="28"/>
        </w:rPr>
        <w:t>2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 w:rsidRPr="00F76239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длин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6239">
        <w:rPr>
          <w:rFonts w:ascii="Times New Roman" w:hAnsi="Times New Roman" w:cs="Times New Roman"/>
          <w:sz w:val="28"/>
          <w:szCs w:val="28"/>
        </w:rPr>
        <w:t xml:space="preserve"> -1.</w:t>
      </w:r>
      <w:r w:rsidR="00CF01F7" w:rsidRPr="00CF01F7">
        <w:rPr>
          <w:rFonts w:ascii="Times New Roman" w:hAnsi="Times New Roman" w:cs="Times New Roman"/>
          <w:sz w:val="28"/>
          <w:szCs w:val="28"/>
        </w:rPr>
        <w:t xml:space="preserve"> </w:t>
      </w:r>
      <w:r w:rsidR="00CF01F7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CF01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1F7" w:rsidRPr="00CF01F7">
        <w:rPr>
          <w:rFonts w:ascii="Times New Roman" w:hAnsi="Times New Roman" w:cs="Times New Roman"/>
          <w:sz w:val="28"/>
          <w:szCs w:val="28"/>
        </w:rPr>
        <w:t xml:space="preserve">1 – </w:t>
      </w:r>
      <w:r w:rsidR="00CF01F7">
        <w:rPr>
          <w:rFonts w:ascii="Times New Roman" w:hAnsi="Times New Roman" w:cs="Times New Roman"/>
          <w:sz w:val="28"/>
          <w:szCs w:val="28"/>
        </w:rPr>
        <w:t xml:space="preserve">число единиц, а </w:t>
      </w:r>
      <w:r w:rsidR="00CF01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1F7" w:rsidRPr="00CF01F7">
        <w:rPr>
          <w:rFonts w:ascii="Times New Roman" w:hAnsi="Times New Roman" w:cs="Times New Roman"/>
          <w:sz w:val="28"/>
          <w:szCs w:val="28"/>
        </w:rPr>
        <w:t xml:space="preserve">0 – </w:t>
      </w:r>
      <w:r w:rsidR="00CF01F7">
        <w:rPr>
          <w:rFonts w:ascii="Times New Roman" w:hAnsi="Times New Roman" w:cs="Times New Roman"/>
          <w:sz w:val="28"/>
          <w:szCs w:val="28"/>
        </w:rPr>
        <w:t xml:space="preserve">число нулей, расположенных правее выпавшего символа. Оказывается, числа </w:t>
      </w:r>
      <w:r w:rsidR="00CF01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1F7" w:rsidRPr="00CF01F7">
        <w:rPr>
          <w:rFonts w:ascii="Times New Roman" w:hAnsi="Times New Roman" w:cs="Times New Roman"/>
          <w:sz w:val="28"/>
          <w:szCs w:val="28"/>
        </w:rPr>
        <w:t xml:space="preserve">1 </w:t>
      </w:r>
      <w:r w:rsidR="00CF01F7">
        <w:rPr>
          <w:rFonts w:ascii="Times New Roman" w:hAnsi="Times New Roman" w:cs="Times New Roman"/>
          <w:sz w:val="28"/>
          <w:szCs w:val="28"/>
        </w:rPr>
        <w:t xml:space="preserve">и </w:t>
      </w:r>
      <w:r w:rsidR="00CF01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1F7" w:rsidRPr="00CF01F7">
        <w:rPr>
          <w:rFonts w:ascii="Times New Roman" w:hAnsi="Times New Roman" w:cs="Times New Roman"/>
          <w:sz w:val="28"/>
          <w:szCs w:val="28"/>
        </w:rPr>
        <w:t xml:space="preserve">0 </w:t>
      </w:r>
      <w:r w:rsidR="00CF01F7">
        <w:rPr>
          <w:rFonts w:ascii="Times New Roman" w:hAnsi="Times New Roman" w:cs="Times New Roman"/>
          <w:sz w:val="28"/>
          <w:szCs w:val="28"/>
        </w:rPr>
        <w:t>могут быть определены с помощью суммы</w:t>
      </w:r>
    </w:p>
    <w:p w:rsidR="00CF01F7" w:rsidRDefault="00CF01F7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3EE748" wp14:editId="199D4CC2">
            <wp:extent cx="1419225" cy="571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0" w:rsidRDefault="00CF01F7" w:rsidP="00AE446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деле, если выпал символ 0, 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01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1F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01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01F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01F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а если выпал символ 1, то </w:t>
      </w:r>
      <w:r w:rsidR="0095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2290" w:rsidRPr="00952290">
        <w:rPr>
          <w:rFonts w:ascii="Times New Roman" w:hAnsi="Times New Roman" w:cs="Times New Roman"/>
          <w:sz w:val="28"/>
          <w:szCs w:val="28"/>
        </w:rPr>
        <w:t>(</w:t>
      </w:r>
      <w:r w:rsidR="009522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2290">
        <w:rPr>
          <w:rFonts w:ascii="Times New Roman" w:hAnsi="Times New Roman" w:cs="Times New Roman"/>
          <w:sz w:val="28"/>
          <w:szCs w:val="28"/>
        </w:rPr>
        <w:t>)</w:t>
      </w:r>
      <w:r w:rsidR="00952290" w:rsidRPr="00952290">
        <w:rPr>
          <w:rFonts w:ascii="Times New Roman" w:hAnsi="Times New Roman" w:cs="Times New Roman"/>
          <w:sz w:val="28"/>
          <w:szCs w:val="28"/>
        </w:rPr>
        <w:t xml:space="preserve"> </w:t>
      </w:r>
      <w:r w:rsidR="00952290">
        <w:rPr>
          <w:rFonts w:ascii="Times New Roman" w:hAnsi="Times New Roman" w:cs="Times New Roman"/>
          <w:sz w:val="28"/>
          <w:szCs w:val="28"/>
        </w:rPr>
        <w:t xml:space="preserve">– </w:t>
      </w:r>
      <w:r w:rsidR="0095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2290" w:rsidRPr="00952290">
        <w:rPr>
          <w:rFonts w:ascii="Times New Roman" w:hAnsi="Times New Roman" w:cs="Times New Roman"/>
          <w:sz w:val="28"/>
          <w:szCs w:val="28"/>
        </w:rPr>
        <w:t>(</w:t>
      </w:r>
      <w:r w:rsidR="009522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52290" w:rsidRPr="00952290">
        <w:rPr>
          <w:rFonts w:ascii="Times New Roman" w:hAnsi="Times New Roman" w:cs="Times New Roman"/>
          <w:sz w:val="28"/>
          <w:szCs w:val="28"/>
        </w:rPr>
        <w:t xml:space="preserve">) = </w:t>
      </w:r>
      <w:r w:rsidR="009522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2290" w:rsidRPr="00952290">
        <w:rPr>
          <w:rFonts w:ascii="Times New Roman" w:hAnsi="Times New Roman" w:cs="Times New Roman"/>
          <w:sz w:val="28"/>
          <w:szCs w:val="28"/>
        </w:rPr>
        <w:t xml:space="preserve"> – </w:t>
      </w:r>
      <w:r w:rsidR="009522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52290" w:rsidRPr="00952290">
        <w:rPr>
          <w:rFonts w:ascii="Times New Roman" w:hAnsi="Times New Roman" w:cs="Times New Roman"/>
          <w:sz w:val="28"/>
          <w:szCs w:val="28"/>
        </w:rPr>
        <w:t>0.</w:t>
      </w:r>
      <w:r w:rsidR="00952290">
        <w:rPr>
          <w:rFonts w:ascii="Times New Roman" w:hAnsi="Times New Roman" w:cs="Times New Roman"/>
          <w:sz w:val="28"/>
          <w:szCs w:val="28"/>
        </w:rPr>
        <w:t xml:space="preserve">Если </w:t>
      </w:r>
      <w:r w:rsidR="0095229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52290" w:rsidRPr="00952290">
        <w:rPr>
          <w:rFonts w:ascii="Times New Roman" w:hAnsi="Times New Roman" w:cs="Times New Roman"/>
          <w:sz w:val="28"/>
          <w:szCs w:val="28"/>
        </w:rPr>
        <w:t>(</w:t>
      </w:r>
      <w:r w:rsidR="009522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52290" w:rsidRPr="00952290">
        <w:rPr>
          <w:rFonts w:ascii="Times New Roman" w:hAnsi="Times New Roman" w:cs="Times New Roman"/>
          <w:sz w:val="28"/>
          <w:szCs w:val="28"/>
        </w:rPr>
        <w:t xml:space="preserve">) </w:t>
      </w:r>
      <w:r w:rsidR="00952290">
        <w:rPr>
          <w:rFonts w:ascii="Times New Roman" w:hAnsi="Times New Roman" w:cs="Times New Roman"/>
          <w:sz w:val="28"/>
          <w:szCs w:val="28"/>
        </w:rPr>
        <w:t>–</w:t>
      </w:r>
      <w:r w:rsidR="00952290" w:rsidRPr="00952290">
        <w:rPr>
          <w:rFonts w:ascii="Times New Roman" w:hAnsi="Times New Roman" w:cs="Times New Roman"/>
          <w:sz w:val="28"/>
          <w:szCs w:val="28"/>
        </w:rPr>
        <w:t xml:space="preserve"> </w:t>
      </w:r>
      <w:r w:rsidR="00952290">
        <w:rPr>
          <w:rFonts w:ascii="Times New Roman" w:hAnsi="Times New Roman" w:cs="Times New Roman"/>
          <w:sz w:val="28"/>
          <w:szCs w:val="28"/>
        </w:rPr>
        <w:t xml:space="preserve">вес слова </w:t>
      </w:r>
      <w:r w:rsidR="009522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52290" w:rsidRPr="00952290">
        <w:rPr>
          <w:rFonts w:ascii="Times New Roman" w:hAnsi="Times New Roman" w:cs="Times New Roman"/>
          <w:sz w:val="28"/>
          <w:szCs w:val="28"/>
        </w:rPr>
        <w:t>,</w:t>
      </w:r>
      <w:r w:rsidR="00952290">
        <w:rPr>
          <w:rFonts w:ascii="Times New Roman" w:hAnsi="Times New Roman" w:cs="Times New Roman"/>
          <w:sz w:val="28"/>
          <w:szCs w:val="28"/>
        </w:rPr>
        <w:t xml:space="preserve"> то</w:t>
      </w:r>
      <w:r w:rsidR="00AE44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E446C">
        <w:rPr>
          <w:rFonts w:ascii="Times New Roman" w:hAnsi="Times New Roman" w:cs="Times New Roman"/>
          <w:sz w:val="28"/>
          <w:szCs w:val="28"/>
        </w:rPr>
        <w:t>очевидно</w:t>
      </w:r>
      <w:r w:rsidR="00952290">
        <w:rPr>
          <w:rFonts w:ascii="Times New Roman" w:hAnsi="Times New Roman" w:cs="Times New Roman"/>
          <w:sz w:val="28"/>
          <w:szCs w:val="28"/>
        </w:rPr>
        <w:t>,</w:t>
      </w:r>
      <w:r w:rsidR="00952290" w:rsidRPr="00952290">
        <w:rPr>
          <w:noProof/>
          <w:lang w:eastAsia="ru-RU"/>
        </w:rPr>
        <w:t xml:space="preserve"> </w:t>
      </w:r>
      <w:r w:rsidR="00952290">
        <w:rPr>
          <w:noProof/>
          <w:lang w:eastAsia="ru-RU"/>
        </w:rPr>
        <w:drawing>
          <wp:inline distT="0" distB="0" distL="0" distR="0" wp14:anchorId="6CF2F8AF" wp14:editId="1F87A2A4">
            <wp:extent cx="1914525" cy="285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290">
        <w:rPr>
          <w:noProof/>
          <w:lang w:eastAsia="ru-RU"/>
        </w:rPr>
        <w:t xml:space="preserve">  </w:t>
      </w:r>
      <w:proofErr w:type="gramEnd"/>
      <w:r w:rsidR="00952290"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3)</w:t>
      </w:r>
    </w:p>
    <w:p w:rsidR="00952290" w:rsidRPr="00952290" w:rsidRDefault="00952290" w:rsidP="00AE446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)=(0)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 вычет числа –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модул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ен либ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1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выпадения нуля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0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выпадения единици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еравенства (3) показывают, что если этот вычет не превосходи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о выпал выпавший символ 0 надо вставить в слов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, чтобы правее него было число единиц, равное вычету числа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модул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же этот вычет больше, че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)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вставляем в слов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иницу так , чтобы правее нее было число нулей, равное разнос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вычета числа –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, например, пр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спользовании ко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5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ято слов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1, т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) =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ычет числа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модулю 5 равен 1, и , следовательно , выпал символ 0. Вставить его надо так, чтобы правее него была одна единица.Получается кодовое слово 1001.</w:t>
      </w:r>
      <w:r w:rsidRPr="009522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25548" w:rsidRPr="00025548" w:rsidRDefault="00025548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21" w:rsidRDefault="004B7D63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32235894"/>
      <w:bookmarkStart w:id="8" w:name="_Toc533366134"/>
      <w:r w:rsidRPr="00F6005F">
        <w:rPr>
          <w:rFonts w:ascii="Times New Roman" w:hAnsi="Times New Roman" w:cs="Times New Roman"/>
          <w:sz w:val="28"/>
          <w:szCs w:val="28"/>
        </w:rPr>
        <w:t>Реализация кода Хэмминга</w:t>
      </w:r>
      <w:bookmarkEnd w:id="7"/>
      <w:bookmarkEnd w:id="8"/>
    </w:p>
    <w:p w:rsidR="00E04521" w:rsidRPr="00E04521" w:rsidRDefault="00E04521" w:rsidP="00AE446C">
      <w:pPr>
        <w:spacing w:line="360" w:lineRule="auto"/>
      </w:pPr>
    </w:p>
    <w:p w:rsidR="00647E2A" w:rsidRDefault="00647E2A" w:rsidP="00AE446C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33366135"/>
      <w:r w:rsidRPr="00F6005F">
        <w:rPr>
          <w:rFonts w:ascii="Times New Roman" w:hAnsi="Times New Roman" w:cs="Times New Roman"/>
          <w:sz w:val="28"/>
          <w:szCs w:val="28"/>
        </w:rPr>
        <w:t>Подготовка.</w:t>
      </w:r>
      <w:bookmarkEnd w:id="9"/>
    </w:p>
    <w:p w:rsidR="00E04521" w:rsidRPr="00E04521" w:rsidRDefault="00E04521" w:rsidP="00AE446C">
      <w:pPr>
        <w:spacing w:line="360" w:lineRule="auto"/>
      </w:pPr>
    </w:p>
    <w:p w:rsidR="004B7D63" w:rsidRPr="00F6005F" w:rsidRDefault="004B7D63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у</w:t>
      </w:r>
      <w:r w:rsidR="003F2EA5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м, у нас есть сообщение «0100010000111101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которое необходимо передать без ошибок.</w:t>
      </w:r>
    </w:p>
    <w:p w:rsidR="006835FA" w:rsidRPr="00F6005F" w:rsidRDefault="003F2EA5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нам необходимо вставить контрольные биты. Они вставляются в строго определённых местах — это позиции с номерами, равными степеням двойки. В нашем случае (при длине информационного слова в 16 бит) это будут позиции 1, 2, 4, 8, 16. Соответственно, у нас получилось 5 контрольных бит (</w:t>
      </w:r>
      <w:r w:rsidR="00AF0B51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яты в скобки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</w:p>
    <w:p w:rsidR="00AF0B51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о:</w:t>
      </w:r>
    </w:p>
    <w:p w:rsidR="00AF0B51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100010000111101</w:t>
      </w:r>
    </w:p>
    <w:p w:rsidR="00AF0B51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о:</w:t>
      </w:r>
    </w:p>
    <w:p w:rsidR="00AF0B51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F2EA5"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="003F2EA5"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F2EA5"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0000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01</w:t>
      </w:r>
    </w:p>
    <w:p w:rsidR="00251E0D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, длина всего сообщения увеличилась на 5 бит. До вычисления самих контрольных бит, мы присвоили им значение «0».</w:t>
      </w:r>
    </w:p>
    <w:p w:rsidR="00E04521" w:rsidRDefault="00E04521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D392C" w:rsidRDefault="009D392C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D392C" w:rsidRPr="00F6005F" w:rsidRDefault="009D392C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F0B51" w:rsidRDefault="00AF0B51" w:rsidP="00AE446C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32235895"/>
      <w:bookmarkStart w:id="11" w:name="_Toc533366136"/>
      <w:r w:rsidRPr="00F6005F">
        <w:rPr>
          <w:rFonts w:ascii="Times New Roman" w:hAnsi="Times New Roman" w:cs="Times New Roman"/>
          <w:sz w:val="28"/>
          <w:szCs w:val="28"/>
        </w:rPr>
        <w:lastRenderedPageBreak/>
        <w:t>Вычисление контрольных бит.</w:t>
      </w:r>
      <w:bookmarkEnd w:id="10"/>
      <w:bookmarkEnd w:id="11"/>
    </w:p>
    <w:p w:rsidR="00E04521" w:rsidRPr="00E04521" w:rsidRDefault="00E04521" w:rsidP="00AE446C">
      <w:pPr>
        <w:spacing w:line="360" w:lineRule="auto"/>
      </w:pPr>
    </w:p>
    <w:p w:rsidR="00AF0B51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ерь необходимо вычислить значение каждого контрольного бита. Значение каждого контрольного бита зависит от значений информационных бит, но не от всех, а только от тех, которые этот контрольных бит контролирует. Для того, чтобы понять, за какие биты отвечает каждых контрольный бит необходимо понять очень простую закономерность: контрольный бит с номером N контролирует все последующие N бит через каждые N бит, начиная с позиции N.</w:t>
      </w:r>
    </w:p>
    <w:p w:rsidR="00AF0B51" w:rsidRDefault="00AF0B51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DC467" wp14:editId="624462A8">
            <wp:extent cx="6037580" cy="15144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511" cy="15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21" w:rsidRPr="00F6005F" w:rsidRDefault="00E04521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0B51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есь знаком «X» обозначены те биты, которые контролирует контрольный бит, номер которого справа. То есть, к примеру, бит номер 12 контролируется битами с номерами 4 и 8. Ясно, что чтобы узнать какими битами контролируется бит с номером N надо просто разложить N по степеням двойки. </w:t>
      </w:r>
      <w:r w:rsidRPr="00F6005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005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как же вычислить значение каждого контрольного бита? Делается это очень просто: берём каждый контрольный бит и смотрим сколько среди контролируемых им битов единиц, получаем некоторое целое число и, если оно чётное, то ставим ноль, в противном случае ставим единицу. Вот и всё! Можно конечно и наоборот, если число чётное, то ставим единицу, в противном случае, ставим 0. Главное, чтобы в «кодирующей» и «декодирующей» частях алгоритм был одинаков. (Мы будем применять первый вариант).</w:t>
      </w:r>
      <w:r w:rsidRPr="00F6005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ысчитав контрольные биты для нашего информационного слова получаем следующее: </w:t>
      </w:r>
    </w:p>
    <w:p w:rsidR="00AF0B51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о:</w:t>
      </w:r>
    </w:p>
    <w:p w:rsidR="00AF0B51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0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AF0B51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о:</w:t>
      </w:r>
    </w:p>
    <w:p w:rsidR="0017498F" w:rsidRPr="00F6005F" w:rsidRDefault="00AF0B51" w:rsidP="00AE4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0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17498F" w:rsidRDefault="0017498F" w:rsidP="00AE446C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33366137"/>
      <w:r w:rsidRPr="00F6005F">
        <w:rPr>
          <w:rFonts w:ascii="Times New Roman" w:hAnsi="Times New Roman" w:cs="Times New Roman"/>
          <w:sz w:val="28"/>
          <w:szCs w:val="28"/>
        </w:rPr>
        <w:t>Декодирование и исправление ошибок.</w:t>
      </w:r>
      <w:bookmarkEnd w:id="12"/>
    </w:p>
    <w:p w:rsidR="009D392C" w:rsidRPr="009D392C" w:rsidRDefault="009D392C" w:rsidP="00AE446C">
      <w:pPr>
        <w:spacing w:line="360" w:lineRule="auto"/>
      </w:pPr>
    </w:p>
    <w:p w:rsidR="0017498F" w:rsidRPr="00F6005F" w:rsidRDefault="0017498F" w:rsidP="00AE4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ерь, допустим, мы получили закодированное первой частью алгоритма сообщение, но оно пришло к нас с ошибкой. К примеру мы получили такое (11-ый бит передался неправильно): </w:t>
      </w:r>
    </w:p>
    <w:p w:rsidR="00647E2A" w:rsidRPr="00F6005F" w:rsidRDefault="00647E2A" w:rsidP="00AE4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*</w:t>
      </w:r>
      <w:r w:rsidRPr="00F6005F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647E2A" w:rsidRPr="00F6005F" w:rsidRDefault="00647E2A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я вторая часть алгоритма заключается в том, что необходимо заново вычислить все контрольные биты (так же как и в первой части) и сравнить их с контрольными битами, которые мы получили. Так, посчитав контрольные биты с неправильным 11-ым битом мы получим такую картину: </w:t>
      </w:r>
    </w:p>
    <w:p w:rsidR="00647E2A" w:rsidRPr="00F6005F" w:rsidRDefault="00647E2A" w:rsidP="00AE44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*</w:t>
      </w:r>
      <w:r w:rsidRPr="00F6005F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647E2A" w:rsidRDefault="00647E2A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мы видим, контрольные биты под номерами: 1, 2, 8 не совпадают с такими же контрольными битами, которые мы получили. Теперь просто сложив номера позиций неправильных контрольных бит (1 + 2 + 8 = 11) мы получаем позицию ошибочного бита. Теперь просто инвертировав его и отбросив контрольные биты, мы получим исходное сообщение в первозданном виде! Абсолютно аналогично поступаем со второй частью сообщения</w:t>
      </w:r>
    </w:p>
    <w:p w:rsidR="00AE446C" w:rsidRDefault="00AE446C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E446C" w:rsidRPr="00F6005F" w:rsidRDefault="00AE446C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87846" w:rsidRDefault="00287846" w:rsidP="00AE446C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533366138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вод.</w:t>
      </w:r>
      <w:bookmarkEnd w:id="13"/>
    </w:p>
    <w:p w:rsidR="001F1BDB" w:rsidRPr="001F1BDB" w:rsidRDefault="001F1BDB" w:rsidP="00AE446C">
      <w:pPr>
        <w:spacing w:line="360" w:lineRule="auto"/>
      </w:pPr>
    </w:p>
    <w:p w:rsidR="00287846" w:rsidRPr="00F6005F" w:rsidRDefault="00287846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С помощью кода Хэмминга мы можем не только находить ошибку но и исправлять ее.</w:t>
      </w:r>
    </w:p>
    <w:p w:rsidR="00647E2A" w:rsidRPr="00F6005F" w:rsidRDefault="001B697B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533366139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Бит четности.</w:t>
      </w:r>
      <w:bookmarkEnd w:id="14"/>
    </w:p>
    <w:p w:rsidR="001B697B" w:rsidRPr="00F6005F" w:rsidRDefault="001B697B" w:rsidP="00AE446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sz w:val="28"/>
          <w:szCs w:val="28"/>
        </w:rPr>
        <w:t>В </w:t>
      </w:r>
      <w:hyperlink r:id="rId12" w:history="1">
        <w:r w:rsidRPr="00F6005F">
          <w:rPr>
            <w:rFonts w:ascii="Times New Roman" w:hAnsi="Times New Roman" w:cs="Times New Roman"/>
            <w:sz w:val="28"/>
            <w:szCs w:val="28"/>
          </w:rPr>
          <w:t>вычислительной технике</w:t>
        </w:r>
      </w:hyperlink>
      <w:r w:rsidRPr="00F6005F">
        <w:rPr>
          <w:rFonts w:ascii="Times New Roman" w:hAnsi="Times New Roman" w:cs="Times New Roman"/>
          <w:sz w:val="28"/>
          <w:szCs w:val="28"/>
        </w:rPr>
        <w:t> и </w:t>
      </w:r>
      <w:hyperlink r:id="rId13" w:history="1">
        <w:r w:rsidRPr="00F6005F">
          <w:rPr>
            <w:rFonts w:ascii="Times New Roman" w:hAnsi="Times New Roman" w:cs="Times New Roman"/>
            <w:sz w:val="28"/>
            <w:szCs w:val="28"/>
          </w:rPr>
          <w:t>сетях передачи данных</w:t>
        </w:r>
      </w:hyperlink>
      <w:r w:rsidRPr="00F6005F">
        <w:rPr>
          <w:rFonts w:ascii="Times New Roman" w:hAnsi="Times New Roman" w:cs="Times New Roman"/>
          <w:sz w:val="28"/>
          <w:szCs w:val="28"/>
        </w:rPr>
        <w:t> би́том чётности называют контрольный </w:t>
      </w:r>
      <w:hyperlink r:id="rId14" w:history="1">
        <w:r w:rsidRPr="00F6005F">
          <w:rPr>
            <w:rFonts w:ascii="Times New Roman" w:hAnsi="Times New Roman" w:cs="Times New Roman"/>
            <w:sz w:val="28"/>
            <w:szCs w:val="28"/>
          </w:rPr>
          <w:t>бит</w:t>
        </w:r>
      </w:hyperlink>
      <w:r w:rsidRPr="00F6005F">
        <w:rPr>
          <w:rFonts w:ascii="Times New Roman" w:hAnsi="Times New Roman" w:cs="Times New Roman"/>
          <w:sz w:val="28"/>
          <w:szCs w:val="28"/>
        </w:rPr>
        <w:t>, принимающий значения '0' или '1' и служащий для проверки общей чётности двоичного числа (чётностиколичества единичных битов в числе</w:t>
      </w:r>
      <w:r w:rsidRPr="00F60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B697B" w:rsidRDefault="001B697B" w:rsidP="00AE446C">
      <w:pPr>
        <w:pStyle w:val="3"/>
        <w:spacing w:line="360" w:lineRule="auto"/>
        <w:jc w:val="center"/>
        <w:rPr>
          <w:rStyle w:val="w"/>
          <w:rFonts w:ascii="Times New Roman" w:hAnsi="Times New Roman" w:cs="Times New Roman"/>
          <w:sz w:val="28"/>
          <w:szCs w:val="28"/>
        </w:rPr>
      </w:pPr>
      <w:bookmarkStart w:id="15" w:name="_Toc533366140"/>
      <w:r w:rsidRPr="00F6005F">
        <w:rPr>
          <w:rStyle w:val="w"/>
          <w:rFonts w:ascii="Times New Roman" w:hAnsi="Times New Roman" w:cs="Times New Roman"/>
          <w:sz w:val="28"/>
          <w:szCs w:val="28"/>
        </w:rPr>
        <w:t>Примеры</w:t>
      </w:r>
      <w:bookmarkEnd w:id="15"/>
    </w:p>
    <w:p w:rsidR="00AE446C" w:rsidRDefault="00AE446C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 чётности или контрольный разряд формируется при выполнении операции «Исключающее - ИЛИ»</w:t>
      </w:r>
      <w:r w:rsidR="004F4309">
        <w:rPr>
          <w:rFonts w:ascii="Times New Roman" w:hAnsi="Times New Roman" w:cs="Times New Roman"/>
          <w:sz w:val="28"/>
          <w:szCs w:val="28"/>
        </w:rPr>
        <w:t xml:space="preserve"> последовательность (1 бит с 2, результат с 3, результат с 4 и т.д.).</w:t>
      </w:r>
    </w:p>
    <w:p w:rsidR="004F4309" w:rsidRDefault="004F4309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хему, использующ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иб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овые слова, состоящие из восьми бит данных, за которыми следует бит четности.</w:t>
      </w:r>
    </w:p>
    <w:p w:rsidR="004F4309" w:rsidRPr="004F4309" w:rsidRDefault="004F4309" w:rsidP="004F430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F4309">
        <w:rPr>
          <w:rFonts w:ascii="Times New Roman" w:hAnsi="Times New Roman" w:cs="Times New Roman"/>
          <w:sz w:val="28"/>
          <w:szCs w:val="28"/>
          <w:lang w:eastAsia="ru-RU"/>
        </w:rPr>
        <w:t>Число 10111101 содержит 6 '1' битов. Бит чётности будет 0, получаем кодовое слово 101111010.</w:t>
      </w:r>
    </w:p>
    <w:p w:rsidR="004F4309" w:rsidRPr="004F4309" w:rsidRDefault="004F4309" w:rsidP="004F430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F4309">
        <w:rPr>
          <w:rFonts w:ascii="Times New Roman" w:hAnsi="Times New Roman" w:cs="Times New Roman"/>
          <w:sz w:val="28"/>
          <w:szCs w:val="28"/>
          <w:lang w:eastAsia="ru-RU"/>
        </w:rPr>
        <w:t>Число 01110011 содержит 5 '1' битов. Бит чётности будет 1, получаем кодовое слово 011100111.</w:t>
      </w:r>
    </w:p>
    <w:p w:rsidR="004F4309" w:rsidRDefault="004F4309" w:rsidP="004F430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F4309">
        <w:rPr>
          <w:rFonts w:ascii="Times New Roman" w:hAnsi="Times New Roman" w:cs="Times New Roman"/>
          <w:sz w:val="28"/>
          <w:szCs w:val="28"/>
          <w:lang w:eastAsia="ru-RU"/>
        </w:rPr>
        <w:t>Число 00000000 содержит 0 '1' битов. Бит чётности будет 0, получаем кодовое слово 000000000.</w:t>
      </w:r>
    </w:p>
    <w:p w:rsidR="004F4309" w:rsidRPr="004F4309" w:rsidRDefault="004F4309" w:rsidP="004F43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стой или несуществующий поток битов также имеет ноль единичных битов, поэтому бит четности будет </w:t>
      </w:r>
      <w:r w:rsidRPr="004F4309">
        <w:rPr>
          <w:rFonts w:ascii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F4309">
        <w:rPr>
          <w:rFonts w:ascii="Times New Roman" w:hAnsi="Times New Roman" w:cs="Times New Roman"/>
          <w:sz w:val="28"/>
          <w:szCs w:val="28"/>
          <w:lang w:eastAsia="ru-RU"/>
        </w:rPr>
        <w:t>’.</w:t>
      </w:r>
    </w:p>
    <w:p w:rsidR="004F4309" w:rsidRPr="004F4309" w:rsidRDefault="004F4309" w:rsidP="004F4309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4F4309" w:rsidRPr="00AE446C" w:rsidRDefault="004F4309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97B" w:rsidRPr="00F6005F" w:rsidRDefault="00287846" w:rsidP="00AE446C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533366141"/>
      <w:r w:rsidRPr="00F6005F">
        <w:rPr>
          <w:rFonts w:ascii="Times New Roman" w:hAnsi="Times New Roman" w:cs="Times New Roman"/>
          <w:sz w:val="28"/>
          <w:szCs w:val="28"/>
        </w:rPr>
        <w:t>Вывод.</w:t>
      </w:r>
      <w:bookmarkEnd w:id="16"/>
    </w:p>
    <w:p w:rsidR="00287846" w:rsidRPr="00F6005F" w:rsidRDefault="0029167B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1DAC" w:rsidRPr="00F6005F">
        <w:rPr>
          <w:rFonts w:ascii="Times New Roman" w:hAnsi="Times New Roman" w:cs="Times New Roman"/>
          <w:sz w:val="28"/>
          <w:szCs w:val="28"/>
        </w:rPr>
        <w:t xml:space="preserve"> помощью бита четности</w:t>
      </w:r>
      <w:r w:rsidR="00287846" w:rsidRPr="00F6005F">
        <w:rPr>
          <w:rFonts w:ascii="Times New Roman" w:hAnsi="Times New Roman" w:cs="Times New Roman"/>
          <w:sz w:val="28"/>
          <w:szCs w:val="28"/>
        </w:rPr>
        <w:t>, мы можем проверить была ли совершена ошибка при передаче данных.</w:t>
      </w:r>
    </w:p>
    <w:p w:rsidR="00AF0B51" w:rsidRDefault="00AF0B51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D392C" w:rsidRDefault="009D392C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D392C" w:rsidRPr="00F6005F" w:rsidRDefault="009D392C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E1DAC" w:rsidRPr="00F6005F" w:rsidRDefault="006E1DAC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533366142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Мой собственный алгоритм или алгоритм контрольной суммы.</w:t>
      </w:r>
      <w:bookmarkEnd w:id="17"/>
    </w:p>
    <w:p w:rsidR="006E1DAC" w:rsidRDefault="006E1DAC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Допустим у нас есть сообщение «001», которое нам нужно передать, оно будет размешаться в некотором блоке.</w:t>
      </w:r>
    </w:p>
    <w:p w:rsidR="006C28A3" w:rsidRPr="00F6005F" w:rsidRDefault="006C28A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CD" w:rsidRDefault="00954BCD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9AC8F" wp14:editId="60ADDF83">
            <wp:extent cx="2495550" cy="954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49" cy="10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A3" w:rsidRPr="00F6005F" w:rsidRDefault="006C28A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CD" w:rsidRPr="006C28A3" w:rsidRDefault="00954BCD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 xml:space="preserve">Но за нахождение в также у блока присутствует </w:t>
      </w:r>
      <w:r w:rsidR="0029167B">
        <w:rPr>
          <w:rFonts w:ascii="Times New Roman" w:hAnsi="Times New Roman" w:cs="Times New Roman"/>
          <w:sz w:val="28"/>
          <w:szCs w:val="28"/>
        </w:rPr>
        <w:t>«стоимость за нахождение в нем»</w:t>
      </w:r>
      <w:r w:rsidRPr="00F6005F">
        <w:rPr>
          <w:rFonts w:ascii="Times New Roman" w:hAnsi="Times New Roman" w:cs="Times New Roman"/>
          <w:sz w:val="28"/>
          <w:szCs w:val="28"/>
        </w:rPr>
        <w:t xml:space="preserve">, допустим блок[0] = </w:t>
      </w:r>
      <w:proofErr w:type="gramStart"/>
      <w:r w:rsidRPr="00F6005F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F6005F">
        <w:rPr>
          <w:rFonts w:ascii="Times New Roman" w:hAnsi="Times New Roman" w:cs="Times New Roman"/>
          <w:sz w:val="28"/>
          <w:szCs w:val="28"/>
        </w:rPr>
        <w:t xml:space="preserve"> блок [1] = 3 и так далее . Блок[</w:t>
      </w:r>
      <w:proofErr w:type="spellStart"/>
      <w:r w:rsidRPr="00F600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005F">
        <w:rPr>
          <w:rFonts w:ascii="Times New Roman" w:hAnsi="Times New Roman" w:cs="Times New Roman"/>
          <w:sz w:val="28"/>
          <w:szCs w:val="28"/>
        </w:rPr>
        <w:t>] = 2+</w:t>
      </w:r>
      <w:proofErr w:type="spellStart"/>
      <w:r w:rsidRPr="00F600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28A3">
        <w:rPr>
          <w:rFonts w:ascii="Times New Roman" w:hAnsi="Times New Roman" w:cs="Times New Roman"/>
          <w:sz w:val="28"/>
          <w:szCs w:val="28"/>
        </w:rPr>
        <w:t>;</w:t>
      </w:r>
    </w:p>
    <w:p w:rsidR="006C28A3" w:rsidRPr="006C28A3" w:rsidRDefault="006C28A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BCD" w:rsidRDefault="00954BCD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47E48" wp14:editId="6F4D53E4">
            <wp:extent cx="2307432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64" cy="14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A3" w:rsidRPr="00F6005F" w:rsidRDefault="006C28A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BCD" w:rsidRPr="00F6005F" w:rsidRDefault="00954BCD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Но так же у элементов находящихся в блок присутствует некоторая стоимость.</w:t>
      </w:r>
    </w:p>
    <w:p w:rsidR="00954BCD" w:rsidRPr="00F6005F" w:rsidRDefault="00954BCD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У нуля это единица, у единицы это двойка</w:t>
      </w:r>
      <w:r w:rsidR="0082541C" w:rsidRPr="00F6005F">
        <w:rPr>
          <w:rFonts w:ascii="Times New Roman" w:hAnsi="Times New Roman" w:cs="Times New Roman"/>
          <w:sz w:val="28"/>
          <w:szCs w:val="28"/>
        </w:rPr>
        <w:t>.</w:t>
      </w:r>
    </w:p>
    <w:p w:rsidR="0082541C" w:rsidRDefault="0082541C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983377" wp14:editId="5DFB036B">
            <wp:extent cx="2218830" cy="1990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26" cy="20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A3" w:rsidRPr="00F6005F" w:rsidRDefault="006C28A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1C" w:rsidRDefault="0082541C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И путем перемножения мы получаем «контрольную сумму» данного сообщения в данном случаи = (1*2) + (1*3) + (2*4) = 13.</w:t>
      </w:r>
    </w:p>
    <w:p w:rsidR="006C28A3" w:rsidRPr="00F6005F" w:rsidRDefault="006C28A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1C" w:rsidRDefault="0082541C" w:rsidP="00AE446C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533366143"/>
      <w:r w:rsidRPr="00F6005F">
        <w:rPr>
          <w:rFonts w:ascii="Times New Roman" w:hAnsi="Times New Roman" w:cs="Times New Roman"/>
          <w:sz w:val="28"/>
          <w:szCs w:val="28"/>
        </w:rPr>
        <w:t>Плюсы и минусы алгоритма.</w:t>
      </w:r>
      <w:bookmarkEnd w:id="18"/>
    </w:p>
    <w:p w:rsidR="006C28A3" w:rsidRPr="006C28A3" w:rsidRDefault="006C28A3" w:rsidP="00AE446C">
      <w:pPr>
        <w:spacing w:line="360" w:lineRule="auto"/>
      </w:pPr>
    </w:p>
    <w:p w:rsidR="006E1DAC" w:rsidRDefault="0082541C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 xml:space="preserve">Плюсы </w:t>
      </w:r>
      <w:r w:rsidR="00B17C51" w:rsidRPr="00F6005F">
        <w:rPr>
          <w:rFonts w:ascii="Times New Roman" w:hAnsi="Times New Roman" w:cs="Times New Roman"/>
          <w:sz w:val="28"/>
          <w:szCs w:val="28"/>
        </w:rPr>
        <w:t xml:space="preserve">- </w:t>
      </w:r>
      <w:r w:rsidRPr="00F6005F">
        <w:rPr>
          <w:rFonts w:ascii="Times New Roman" w:hAnsi="Times New Roman" w:cs="Times New Roman"/>
          <w:sz w:val="28"/>
          <w:szCs w:val="28"/>
        </w:rPr>
        <w:t>достаточно легкая и понятная реализация, при многократном использовании можно создать «словарь» в который записывается контрольная сумма и полученное сообщ</w:t>
      </w:r>
      <w:r w:rsidR="00B17C51" w:rsidRPr="00F6005F">
        <w:rPr>
          <w:rFonts w:ascii="Times New Roman" w:hAnsi="Times New Roman" w:cs="Times New Roman"/>
          <w:sz w:val="28"/>
          <w:szCs w:val="28"/>
        </w:rPr>
        <w:t>ение, то есть когда в нашем словаре будет достаточно данных мы можем восстанавливать сообщение по контрольной сумме.</w:t>
      </w:r>
    </w:p>
    <w:p w:rsidR="006C28A3" w:rsidRPr="00F6005F" w:rsidRDefault="006C28A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51" w:rsidRDefault="00B17C51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Минусы - непонятно как лучше отправлять контрольную либо отдельным сообщением, либо вместе с сообщением, непонятно как лучше переводить сумму в двоичную систему или оставлять в десятичной.</w:t>
      </w:r>
    </w:p>
    <w:p w:rsidR="006C28A3" w:rsidRPr="00F6005F" w:rsidRDefault="006C28A3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51" w:rsidRPr="00F6005F" w:rsidRDefault="00B17C51" w:rsidP="00AE446C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533366144"/>
      <w:r w:rsidRPr="00F6005F">
        <w:rPr>
          <w:rFonts w:ascii="Times New Roman" w:hAnsi="Times New Roman" w:cs="Times New Roman"/>
          <w:sz w:val="28"/>
          <w:szCs w:val="28"/>
        </w:rPr>
        <w:t>Выводы.</w:t>
      </w:r>
      <w:bookmarkEnd w:id="19"/>
    </w:p>
    <w:p w:rsidR="006C28A3" w:rsidRDefault="00B17C51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Алгоритм не достаточно хорош</w:t>
      </w:r>
      <w:r w:rsidR="005C1DA9" w:rsidRPr="00F6005F">
        <w:rPr>
          <w:rFonts w:ascii="Times New Roman" w:hAnsi="Times New Roman" w:cs="Times New Roman"/>
          <w:sz w:val="28"/>
          <w:szCs w:val="28"/>
        </w:rPr>
        <w:t>, но работает</w:t>
      </w:r>
      <w:r w:rsidRPr="00F6005F">
        <w:rPr>
          <w:rFonts w:ascii="Times New Roman" w:hAnsi="Times New Roman" w:cs="Times New Roman"/>
          <w:sz w:val="28"/>
          <w:szCs w:val="28"/>
        </w:rPr>
        <w:t>, да и ладно.</w:t>
      </w:r>
    </w:p>
    <w:p w:rsidR="00DA18C6" w:rsidRPr="00DA18C6" w:rsidRDefault="00DA18C6" w:rsidP="00AE446C">
      <w:pPr>
        <w:spacing w:line="360" w:lineRule="auto"/>
      </w:pPr>
      <w:bookmarkStart w:id="20" w:name="_GoBack"/>
      <w:bookmarkEnd w:id="20"/>
    </w:p>
    <w:p w:rsidR="005C1DA9" w:rsidRDefault="00075B49" w:rsidP="00AE446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533366145"/>
      <w:r w:rsidRPr="00F6005F">
        <w:rPr>
          <w:rFonts w:ascii="Times New Roman" w:hAnsi="Times New Roman" w:cs="Times New Roman"/>
          <w:sz w:val="28"/>
          <w:szCs w:val="28"/>
        </w:rPr>
        <w:lastRenderedPageBreak/>
        <w:t>Проектная часть.</w:t>
      </w:r>
      <w:bookmarkEnd w:id="21"/>
    </w:p>
    <w:p w:rsidR="009D392C" w:rsidRPr="009D392C" w:rsidRDefault="009D392C" w:rsidP="00AE446C">
      <w:pPr>
        <w:spacing w:line="360" w:lineRule="auto"/>
      </w:pPr>
    </w:p>
    <w:p w:rsidR="00075B49" w:rsidRDefault="00075B49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533366146"/>
      <w:r w:rsidRPr="00F6005F">
        <w:rPr>
          <w:rFonts w:ascii="Times New Roman" w:hAnsi="Times New Roman" w:cs="Times New Roman"/>
          <w:sz w:val="28"/>
          <w:szCs w:val="28"/>
        </w:rPr>
        <w:t>Функционал</w:t>
      </w:r>
      <w:bookmarkEnd w:id="22"/>
      <w:r w:rsidRPr="00F60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2C" w:rsidRPr="009D392C" w:rsidRDefault="009D392C" w:rsidP="00AE446C">
      <w:pPr>
        <w:spacing w:line="360" w:lineRule="auto"/>
      </w:pPr>
    </w:p>
    <w:p w:rsidR="00075B49" w:rsidRDefault="00075B49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Программа определяет была ли совершена ошибка, при передаче данных.</w:t>
      </w:r>
    </w:p>
    <w:p w:rsidR="008839E2" w:rsidRPr="00F6005F" w:rsidRDefault="000D4D08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используете алгоритм Хэмминга, то еще и исправляет ошибку.</w:t>
      </w:r>
    </w:p>
    <w:p w:rsidR="00F52D52" w:rsidRPr="00F6005F" w:rsidRDefault="00F52D52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533366147"/>
      <w:r w:rsidRPr="00F6005F">
        <w:rPr>
          <w:rFonts w:ascii="Times New Roman" w:hAnsi="Times New Roman" w:cs="Times New Roman"/>
          <w:sz w:val="28"/>
          <w:szCs w:val="28"/>
        </w:rPr>
        <w:t>Архитектура приложения</w:t>
      </w:r>
      <w:bookmarkEnd w:id="23"/>
    </w:p>
    <w:p w:rsidR="001F1BDB" w:rsidRDefault="00F52D52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а состои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из двух частей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Интерфейса 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ndows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orms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классов в которых находятся сами алгоритмы.</w:t>
      </w:r>
    </w:p>
    <w:p w:rsidR="009D392C" w:rsidRPr="00F6005F" w:rsidRDefault="009D392C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839E2" w:rsidRPr="00F6005F" w:rsidRDefault="008839E2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533366148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</w:t>
      </w:r>
      <w:bookmarkEnd w:id="24"/>
    </w:p>
    <w:p w:rsidR="008839E2" w:rsidRPr="00F6005F" w:rsidRDefault="008839E2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28A3" w:rsidRDefault="008839E2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532245873"/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EF9A4" wp14:editId="167BACEC">
            <wp:extent cx="6382670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793" cy="340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28A3" w:rsidRDefault="006C28A3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28A3" w:rsidRDefault="006C28A3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28A3" w:rsidRDefault="006C28A3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28E6" w:rsidRPr="002528E6" w:rsidRDefault="008839E2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Toc533366149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</w:t>
      </w:r>
      <w:bookmarkEnd w:id="26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28E6" w:rsidRPr="00CA0974" w:rsidRDefault="002528E6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9E2" w:rsidRPr="00CA0974" w:rsidRDefault="008839E2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Интерфейс</w:t>
      </w:r>
      <w:r w:rsidRPr="00CA0974">
        <w:rPr>
          <w:rFonts w:ascii="Times New Roman" w:hAnsi="Times New Roman" w:cs="Times New Roman"/>
          <w:sz w:val="28"/>
          <w:szCs w:val="28"/>
        </w:rPr>
        <w:t xml:space="preserve"> </w:t>
      </w:r>
      <w:r w:rsidRPr="00F6005F">
        <w:rPr>
          <w:rFonts w:ascii="Times New Roman" w:hAnsi="Times New Roman" w:cs="Times New Roman"/>
          <w:sz w:val="28"/>
          <w:szCs w:val="28"/>
        </w:rPr>
        <w:t>программы</w:t>
      </w:r>
      <w:r w:rsidRPr="00CA0974">
        <w:rPr>
          <w:rFonts w:ascii="Times New Roman" w:hAnsi="Times New Roman" w:cs="Times New Roman"/>
          <w:sz w:val="28"/>
          <w:szCs w:val="28"/>
        </w:rPr>
        <w:t>:</w:t>
      </w:r>
    </w:p>
    <w:p w:rsidR="008839E2" w:rsidRDefault="008839E2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Код Хэмминга:</w:t>
      </w:r>
    </w:p>
    <w:p w:rsidR="006C28A3" w:rsidRPr="00F6005F" w:rsidRDefault="006C28A3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28A3" w:rsidRPr="00F6005F" w:rsidRDefault="008839E2" w:rsidP="00AE4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590E3" wp14:editId="67B412F4">
            <wp:extent cx="6220556" cy="28765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28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FA" w:rsidRPr="00F6005F" w:rsidRDefault="008839E2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т четности</w:t>
      </w:r>
    </w:p>
    <w:p w:rsidR="008839E2" w:rsidRPr="00F6005F" w:rsidRDefault="008839E2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80737" wp14:editId="20498407">
            <wp:extent cx="5940425" cy="2465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A3" w:rsidRDefault="008839E2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ная сумма:</w:t>
      </w:r>
    </w:p>
    <w:p w:rsidR="006C28A3" w:rsidRPr="00F6005F" w:rsidRDefault="006C28A3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C28A3" w:rsidRPr="00F6005F" w:rsidRDefault="008839E2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AB91E" wp14:editId="167C83B3">
            <wp:extent cx="5940425" cy="34182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A3" w:rsidRPr="00F6005F" w:rsidRDefault="008839E2" w:rsidP="00AE44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же в приложении присутствуют обработчики ошибок </w:t>
      </w:r>
    </w:p>
    <w:p w:rsidR="008839E2" w:rsidRPr="00F6005F" w:rsidRDefault="008839E2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52EA9" wp14:editId="2A6BF1EC">
            <wp:extent cx="2676525" cy="1543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8" w:rsidRPr="00F6005F" w:rsidRDefault="00F6005F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CAD20" wp14:editId="6EFA558D">
            <wp:extent cx="4295775" cy="3333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E2" w:rsidRPr="00F6005F" w:rsidRDefault="008839E2" w:rsidP="00AE446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Среда разработки:</w:t>
      </w:r>
    </w:p>
    <w:p w:rsidR="008839E2" w:rsidRPr="00F6005F" w:rsidRDefault="008839E2" w:rsidP="00AE446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6005F">
        <w:rPr>
          <w:color w:val="000000"/>
          <w:sz w:val="28"/>
          <w:szCs w:val="28"/>
        </w:rPr>
        <w:t>Microsoft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Visual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Studio</w:t>
      </w:r>
      <w:proofErr w:type="spellEnd"/>
    </w:p>
    <w:p w:rsidR="008839E2" w:rsidRPr="00F6005F" w:rsidRDefault="008839E2" w:rsidP="00AE446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Инструменты:</w:t>
      </w:r>
    </w:p>
    <w:p w:rsidR="008839E2" w:rsidRPr="00F6005F" w:rsidRDefault="008839E2" w:rsidP="00AE446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C# + .NET</w:t>
      </w:r>
    </w:p>
    <w:p w:rsidR="006835FA" w:rsidRDefault="006835FA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D4D08" w:rsidRDefault="000D4D08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7" w:name="_Toc53336615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онология разработки проекта</w:t>
      </w:r>
      <w:bookmarkEnd w:id="27"/>
    </w:p>
    <w:p w:rsidR="006C28A3" w:rsidRPr="006C28A3" w:rsidRDefault="006C28A3" w:rsidP="00AE446C">
      <w:pPr>
        <w:spacing w:line="360" w:lineRule="auto"/>
      </w:pPr>
    </w:p>
    <w:p w:rsidR="000D4D08" w:rsidRDefault="000D4D08" w:rsidP="00AE446C">
      <w:pPr>
        <w:spacing w:line="360" w:lineRule="auto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добства хранения и контроля версиями использовался такой сервис,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</w:t>
      </w:r>
      <w:r>
        <w:rPr>
          <w:shd w:val="clear" w:color="auto" w:fill="FFFFFF"/>
        </w:rPr>
        <w:t>.</w:t>
      </w:r>
    </w:p>
    <w:p w:rsidR="00777194" w:rsidRDefault="00777194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декабря 2018 года была разработана тестовая версия кода Хэмминга в консольном приложении </w:t>
      </w:r>
    </w:p>
    <w:p w:rsidR="00777194" w:rsidRDefault="00777194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4B0F384" wp14:editId="637ADB01">
            <wp:extent cx="4962257" cy="3248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743" cy="32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94" w:rsidRDefault="00777194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00D" w:rsidRDefault="00BB3448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6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к коду Хэмминга была добавлена </w:t>
      </w:r>
      <w:r w:rsidR="008630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86300D" w:rsidRPr="0086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0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s</w:t>
      </w:r>
      <w:r w:rsidR="0086300D" w:rsidRPr="00863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4521" w:rsidRDefault="00E04521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3448" w:rsidRDefault="00BB3448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 декабря был добавлен алгоритм «Добавление бита четности»</w:t>
      </w:r>
    </w:p>
    <w:p w:rsidR="00E04521" w:rsidRDefault="00E04521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00D" w:rsidRDefault="00BB3448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 декабря был разработан собственный алгоритм «Контрольной сумм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равленный некоторые баги , добавленный обработчики </w:t>
      </w:r>
    </w:p>
    <w:p w:rsidR="00E04521" w:rsidRDefault="00E04521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3448" w:rsidRPr="00BB3448" w:rsidRDefault="00BB3448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декабря были добавл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</w:t>
      </w:r>
      <w:r w:rsidRPr="00BB3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00D" w:rsidRPr="0086300D" w:rsidRDefault="0086300D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00D" w:rsidRDefault="0086300D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B309D36" wp14:editId="130C1762">
            <wp:extent cx="3830399" cy="611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2118" cy="61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21" w:rsidRPr="00777194" w:rsidRDefault="00E04521" w:rsidP="00AE44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39E2" w:rsidRPr="00F6005F" w:rsidRDefault="008839E2" w:rsidP="00AE446C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533366151"/>
      <w:r w:rsidRPr="00F6005F">
        <w:rPr>
          <w:rFonts w:ascii="Times New Roman" w:hAnsi="Times New Roman" w:cs="Times New Roman"/>
          <w:sz w:val="28"/>
          <w:szCs w:val="28"/>
        </w:rPr>
        <w:t>Тестирование</w:t>
      </w:r>
      <w:bookmarkEnd w:id="28"/>
    </w:p>
    <w:p w:rsidR="008839E2" w:rsidRPr="00F6005F" w:rsidRDefault="008839E2" w:rsidP="00AE446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Для автоматического тестирования я добавил в проект </w:t>
      </w:r>
      <w:proofErr w:type="spellStart"/>
      <w:r w:rsidRPr="00F6005F">
        <w:rPr>
          <w:color w:val="000000"/>
          <w:sz w:val="28"/>
          <w:szCs w:val="28"/>
        </w:rPr>
        <w:t>UnitTestProject</w:t>
      </w:r>
      <w:proofErr w:type="spellEnd"/>
      <w:r w:rsidRPr="00F6005F">
        <w:rPr>
          <w:color w:val="000000"/>
          <w:sz w:val="28"/>
          <w:szCs w:val="28"/>
        </w:rPr>
        <w:t>.</w:t>
      </w:r>
    </w:p>
    <w:p w:rsidR="008839E2" w:rsidRPr="00F6005F" w:rsidRDefault="008839E2" w:rsidP="00AE446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Результаты тестов:</w:t>
      </w:r>
    </w:p>
    <w:p w:rsidR="00E04521" w:rsidRDefault="00F6005F" w:rsidP="00AE446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noProof/>
          <w:sz w:val="28"/>
          <w:szCs w:val="28"/>
        </w:rPr>
        <w:lastRenderedPageBreak/>
        <w:drawing>
          <wp:inline distT="0" distB="0" distL="0" distR="0" wp14:anchorId="51E9BA55" wp14:editId="0E9E1D68">
            <wp:extent cx="2981325" cy="1676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6" w:rsidRDefault="002528E6" w:rsidP="00AE446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DAE00B" wp14:editId="01D1E7DB">
            <wp:extent cx="2962275" cy="4962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2C" w:rsidRPr="00E04521" w:rsidRDefault="00BB3448" w:rsidP="00AE446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тесты успешно пройдены.</w:t>
      </w:r>
    </w:p>
    <w:p w:rsidR="006835FA" w:rsidRDefault="00F6005F" w:rsidP="00AE446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_Toc533366152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bookmarkEnd w:id="29"/>
    </w:p>
    <w:p w:rsidR="00E04521" w:rsidRPr="00E04521" w:rsidRDefault="00E04521" w:rsidP="00AE446C">
      <w:pPr>
        <w:spacing w:line="360" w:lineRule="auto"/>
      </w:pPr>
    </w:p>
    <w:p w:rsidR="00F6005F" w:rsidRDefault="00F6005F" w:rsidP="00AE446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курсовой работе я реализовал 3 алгоритма поиска ошибок при передаче текста, также я получил</w:t>
      </w: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о том, что такое </w:t>
      </w: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окорректирующийся код,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л алгоритм кодирования и декодирования кодом Хэмминга</w:t>
      </w:r>
      <w:r w:rsidR="00E04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4521" w:rsidRPr="00F6005F" w:rsidRDefault="00E04521" w:rsidP="00AE446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05F" w:rsidRPr="00F6005F" w:rsidRDefault="00F6005F" w:rsidP="00AE446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был успешно протестирован. </w:t>
      </w:r>
    </w:p>
    <w:p w:rsidR="00F6005F" w:rsidRPr="00F6005F" w:rsidRDefault="00F6005F" w:rsidP="00AE446C">
      <w:pPr>
        <w:shd w:val="clear" w:color="auto" w:fill="FFFFFF"/>
        <w:spacing w:before="60" w:after="100" w:afterAutospacing="1" w:line="36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6835FA" w:rsidRPr="00F6005F" w:rsidRDefault="006835FA" w:rsidP="00AE446C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6005F" w:rsidRDefault="006835FA" w:rsidP="00AE446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0" w:name="_Toc533366153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</w:t>
      </w:r>
      <w:bookmarkEnd w:id="30"/>
    </w:p>
    <w:p w:rsidR="00E04521" w:rsidRPr="00E04521" w:rsidRDefault="00E04521" w:rsidP="00AE446C">
      <w:pPr>
        <w:spacing w:line="360" w:lineRule="auto"/>
      </w:pPr>
    </w:p>
    <w:p w:rsidR="006835FA" w:rsidRPr="00F6005F" w:rsidRDefault="006835FA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 xml:space="preserve">Код Хэмминга    </w:t>
      </w:r>
      <w:hyperlink r:id="rId28" w:history="1">
        <w:r w:rsidRPr="00F6005F">
          <w:rPr>
            <w:rStyle w:val="a5"/>
            <w:rFonts w:ascii="Times New Roman" w:hAnsi="Times New Roman" w:cs="Times New Roman"/>
            <w:sz w:val="28"/>
            <w:szCs w:val="28"/>
          </w:rPr>
          <w:t>https://habr.com/post/140611/</w:t>
        </w:r>
      </w:hyperlink>
    </w:p>
    <w:p w:rsidR="006835FA" w:rsidRPr="00F6005F" w:rsidRDefault="006835FA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Бит четности</w:t>
      </w:r>
      <w:r w:rsidR="001B697B" w:rsidRPr="00F6005F">
        <w:rPr>
          <w:rFonts w:ascii="Times New Roman" w:hAnsi="Times New Roman" w:cs="Times New Roman"/>
          <w:sz w:val="28"/>
          <w:szCs w:val="28"/>
        </w:rPr>
        <w:t xml:space="preserve"> </w:t>
      </w:r>
      <w:r w:rsidRPr="00F6005F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F6005F" w:rsidRPr="00F6005F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Бит_чётности</w:t>
        </w:r>
      </w:hyperlink>
    </w:p>
    <w:p w:rsidR="00F6005F" w:rsidRPr="00F6005F" w:rsidRDefault="00F6005F" w:rsidP="00AE4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М.Н.Аршинов</w:t>
      </w:r>
      <w:proofErr w:type="spellEnd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Л.Е.Садовский</w:t>
      </w:r>
      <w:proofErr w:type="spellEnd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. КОДЫ И МАТЕМАТИКА</w:t>
      </w:r>
    </w:p>
    <w:sectPr w:rsidR="00F6005F" w:rsidRPr="00F6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686"/>
    <w:multiLevelType w:val="hybridMultilevel"/>
    <w:tmpl w:val="86C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A4E15"/>
    <w:multiLevelType w:val="multilevel"/>
    <w:tmpl w:val="9C3E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8746E3"/>
    <w:multiLevelType w:val="hybridMultilevel"/>
    <w:tmpl w:val="6FD2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6472"/>
    <w:multiLevelType w:val="multilevel"/>
    <w:tmpl w:val="564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194542"/>
    <w:multiLevelType w:val="multilevel"/>
    <w:tmpl w:val="4FA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B7C81"/>
    <w:multiLevelType w:val="multilevel"/>
    <w:tmpl w:val="7C68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57688B"/>
    <w:multiLevelType w:val="multilevel"/>
    <w:tmpl w:val="BCE6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D70DC"/>
    <w:multiLevelType w:val="multilevel"/>
    <w:tmpl w:val="D67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E212D9"/>
    <w:multiLevelType w:val="multilevel"/>
    <w:tmpl w:val="89B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C26177"/>
    <w:multiLevelType w:val="hybridMultilevel"/>
    <w:tmpl w:val="BAE8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B8"/>
    <w:rsid w:val="00025548"/>
    <w:rsid w:val="00075B49"/>
    <w:rsid w:val="000D4D08"/>
    <w:rsid w:val="0017498F"/>
    <w:rsid w:val="001B697B"/>
    <w:rsid w:val="001F1BDB"/>
    <w:rsid w:val="00251E0D"/>
    <w:rsid w:val="002528E6"/>
    <w:rsid w:val="00287846"/>
    <w:rsid w:val="0029167B"/>
    <w:rsid w:val="00296C91"/>
    <w:rsid w:val="00297973"/>
    <w:rsid w:val="002D5014"/>
    <w:rsid w:val="003D6E6B"/>
    <w:rsid w:val="003F2EA5"/>
    <w:rsid w:val="004B7D63"/>
    <w:rsid w:val="004F4309"/>
    <w:rsid w:val="00591611"/>
    <w:rsid w:val="005C1DA9"/>
    <w:rsid w:val="00647E2A"/>
    <w:rsid w:val="006835FA"/>
    <w:rsid w:val="00685EFD"/>
    <w:rsid w:val="006B27CD"/>
    <w:rsid w:val="006C28A3"/>
    <w:rsid w:val="006E037D"/>
    <w:rsid w:val="006E1DAC"/>
    <w:rsid w:val="00777194"/>
    <w:rsid w:val="0082541C"/>
    <w:rsid w:val="008474E5"/>
    <w:rsid w:val="0086300D"/>
    <w:rsid w:val="008839E2"/>
    <w:rsid w:val="00890C54"/>
    <w:rsid w:val="00892F14"/>
    <w:rsid w:val="009204CC"/>
    <w:rsid w:val="00952290"/>
    <w:rsid w:val="00954BCD"/>
    <w:rsid w:val="00995D96"/>
    <w:rsid w:val="009D392C"/>
    <w:rsid w:val="00AE446C"/>
    <w:rsid w:val="00AF0B51"/>
    <w:rsid w:val="00B17C51"/>
    <w:rsid w:val="00B557B8"/>
    <w:rsid w:val="00BB3448"/>
    <w:rsid w:val="00C3145E"/>
    <w:rsid w:val="00CA0974"/>
    <w:rsid w:val="00CE5416"/>
    <w:rsid w:val="00CF01F7"/>
    <w:rsid w:val="00D10240"/>
    <w:rsid w:val="00D64616"/>
    <w:rsid w:val="00DA18C6"/>
    <w:rsid w:val="00DE1E22"/>
    <w:rsid w:val="00E04521"/>
    <w:rsid w:val="00F078EB"/>
    <w:rsid w:val="00F33EFC"/>
    <w:rsid w:val="00F52D52"/>
    <w:rsid w:val="00F6005F"/>
    <w:rsid w:val="00F73C0F"/>
    <w:rsid w:val="00F7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AADA0-A1DE-484C-B190-BD539A4D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4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1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F0B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0B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0B5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F0B5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74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647E2A"/>
    <w:pPr>
      <w:ind w:left="720"/>
      <w:contextualSpacing/>
    </w:pPr>
  </w:style>
  <w:style w:type="character" w:customStyle="1" w:styleId="w">
    <w:name w:val="w"/>
    <w:basedOn w:val="a0"/>
    <w:rsid w:val="001B697B"/>
  </w:style>
  <w:style w:type="character" w:styleId="a7">
    <w:name w:val="annotation reference"/>
    <w:basedOn w:val="a0"/>
    <w:uiPriority w:val="99"/>
    <w:semiHidden/>
    <w:unhideWhenUsed/>
    <w:rsid w:val="00BB3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3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3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3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34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344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1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ic.academic.ru/dic.nsf/ruwiki/214719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dic.academic.ru/dic.nsf/ruwiki/627834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&#1041;&#1080;&#1090;_&#1095;&#1105;&#1090;&#1085;&#1086;&#1089;&#1090;&#1080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post/140611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ic.academic.ru/dic.nsf/ruwiki/490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F032-DA9F-4106-A696-23D66FBD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4</cp:revision>
  <dcterms:created xsi:type="dcterms:W3CDTF">2018-12-10T16:30:00Z</dcterms:created>
  <dcterms:modified xsi:type="dcterms:W3CDTF">2018-12-23T19:28:00Z</dcterms:modified>
</cp:coreProperties>
</file>